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35D2F">
        <w:trPr>
          <w:trHeight w:val="1305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323E31" w:rsidP="00B1538F"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Diş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çürümelerini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önlemek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üzere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kullanılan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plastik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bir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sıvıdır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Fissür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örtücüler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azı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dişlerinin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üzerindeki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girinti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ve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çıkıntılara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000000" w:themeColor="text1"/>
                <w:shd w:val="clear" w:color="auto" w:fill="FFFFFF"/>
              </w:rPr>
              <w:t>uygulanır</w:t>
            </w:r>
            <w:proofErr w:type="spellEnd"/>
            <w:r w:rsidRPr="001E1147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K01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323E31" w:rsidP="001E1147">
            <w:proofErr w:type="spellStart"/>
            <w:r w:rsidRPr="001E1147">
              <w:rPr>
                <w:color w:val="202124"/>
                <w:shd w:val="clear" w:color="auto" w:fill="FFFFFF"/>
              </w:rPr>
              <w:t>Çocuk</w:t>
            </w:r>
            <w:proofErr w:type="spellEnd"/>
            <w:r w:rsidRPr="001E1147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E1147" w:rsidRPr="001E1147">
              <w:rPr>
                <w:color w:val="202124"/>
                <w:shd w:val="clear" w:color="auto" w:fill="FFFFFF"/>
              </w:rPr>
              <w:t>hastaların</w:t>
            </w:r>
            <w:proofErr w:type="spellEnd"/>
            <w:r w:rsidR="001E1147" w:rsidRPr="001E1147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E1147" w:rsidRPr="001E1147">
              <w:rPr>
                <w:color w:val="202124"/>
                <w:shd w:val="clear" w:color="auto" w:fill="FFFFFF"/>
              </w:rPr>
              <w:t>dişlerini</w:t>
            </w:r>
            <w:proofErr w:type="spellEnd"/>
            <w:r w:rsidRPr="001E1147">
              <w:rPr>
                <w:color w:val="202124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 w:rsidRPr="001E1147">
              <w:rPr>
                <w:color w:val="202124"/>
                <w:shd w:val="clear" w:color="auto" w:fill="FFFFFF"/>
              </w:rPr>
              <w:t>geçici</w:t>
            </w:r>
            <w:proofErr w:type="spellEnd"/>
            <w:r w:rsidRPr="001E1147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202124"/>
                <w:shd w:val="clear" w:color="auto" w:fill="FFFFFF"/>
              </w:rPr>
              <w:t>olarak</w:t>
            </w:r>
            <w:proofErr w:type="spellEnd"/>
            <w:r w:rsidRPr="001E1147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E1147">
              <w:rPr>
                <w:color w:val="202124"/>
                <w:shd w:val="clear" w:color="auto" w:fill="FFFFFF"/>
              </w:rPr>
              <w:t>korumak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B24D9A">
            <w:proofErr w:type="spellStart"/>
            <w:r w:rsidRPr="001E1147">
              <w:t>lgili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Ayda</w:t>
            </w:r>
            <w:proofErr w:type="spellEnd"/>
            <w:r w:rsidRPr="001E1147">
              <w:t>; (</w:t>
            </w:r>
            <w:proofErr w:type="spellStart"/>
            <w:r w:rsidRPr="001E1147">
              <w:t>Yapılan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fissür</w:t>
            </w:r>
            <w:proofErr w:type="spellEnd"/>
            <w:r w:rsidRPr="001E1147">
              <w:t xml:space="preserve"> sealant </w:t>
            </w:r>
            <w:proofErr w:type="spellStart"/>
            <w:r w:rsidRPr="001E1147">
              <w:t>say</w:t>
            </w:r>
            <w:r w:rsidRPr="001E1147">
              <w:t>ısı</w:t>
            </w:r>
            <w:proofErr w:type="spellEnd"/>
            <w:r w:rsidRPr="001E1147">
              <w:t xml:space="preserve"> / </w:t>
            </w:r>
            <w:proofErr w:type="spellStart"/>
            <w:r w:rsidRPr="001E1147">
              <w:t>Merkezd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tedavi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gören</w:t>
            </w:r>
            <w:proofErr w:type="spellEnd"/>
            <w:r w:rsidRPr="001E1147">
              <w:t xml:space="preserve"> 3-14</w:t>
            </w:r>
            <w:r w:rsidRPr="001E1147">
              <w:t xml:space="preserve"> </w:t>
            </w:r>
            <w:proofErr w:type="spellStart"/>
            <w:r w:rsidRPr="001E1147">
              <w:t>yaş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çocuk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ayısı</w:t>
            </w:r>
            <w:proofErr w:type="spellEnd"/>
            <w:r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1E1147" w:rsidRPr="001E1147" w:rsidRDefault="001E1147" w:rsidP="001E1147">
            <w:r w:rsidRPr="001E1147">
              <w:t>1</w:t>
            </w:r>
            <w:r w:rsidRPr="001E1147">
              <w:t xml:space="preserve">. </w:t>
            </w: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Fissür</w:t>
            </w:r>
            <w:proofErr w:type="spellEnd"/>
            <w:r w:rsidRPr="001E1147">
              <w:t xml:space="preserve"> sealant </w:t>
            </w:r>
            <w:proofErr w:type="spellStart"/>
            <w:r w:rsidRPr="001E1147">
              <w:t>uygulama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oranı</w:t>
            </w:r>
            <w:proofErr w:type="spellEnd"/>
            <w:r w:rsidRPr="001E1147">
              <w:t xml:space="preserve"> </w:t>
            </w:r>
          </w:p>
          <w:p w:rsidR="00C818A4" w:rsidRPr="001E1147" w:rsidRDefault="001E1147" w:rsidP="001E1147">
            <w:r w:rsidRPr="001E1147">
              <w:t xml:space="preserve">2. </w:t>
            </w:r>
            <w:proofErr w:type="spellStart"/>
            <w:r w:rsidRPr="001E1147">
              <w:t>Yaşa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gör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fissür</w:t>
            </w:r>
            <w:proofErr w:type="spellEnd"/>
            <w:r w:rsidRPr="001E1147">
              <w:t xml:space="preserve"> sealant </w:t>
            </w:r>
            <w:proofErr w:type="spellStart"/>
            <w:r w:rsidRPr="001E1147">
              <w:t>uygulama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oranı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1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proofErr w:type="spellStart"/>
            <w:r w:rsidRPr="001E1147"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935D2F">
            <w:proofErr w:type="spellStart"/>
            <w:r w:rsidRPr="001E1147">
              <w:t>Pedodonti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oktorları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DB" w:rsidRDefault="00DE70DB" w:rsidP="006767FA">
      <w:r>
        <w:separator/>
      </w:r>
    </w:p>
  </w:endnote>
  <w:endnote w:type="continuationSeparator" w:id="0">
    <w:p w:rsidR="00DE70DB" w:rsidRDefault="00DE70DB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DB" w:rsidRDefault="00DE70DB" w:rsidP="006767FA">
      <w:r>
        <w:separator/>
      </w:r>
    </w:p>
  </w:footnote>
  <w:footnote w:type="continuationSeparator" w:id="0">
    <w:p w:rsidR="00DE70DB" w:rsidRDefault="00DE70DB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323E31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FISSÜR SEALANT UYGULAMALARI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323E31">
            <w:rPr>
              <w:rStyle w:val="SayfaNumaras"/>
              <w:bCs/>
              <w:noProof/>
              <w:sz w:val="18"/>
              <w:szCs w:val="18"/>
            </w:rPr>
            <w:t>Gkk01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E1147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E1147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1E1147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DE70DB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2CDB-B0AB-4CFD-B5B3-6FF135A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8T13:12:00Z</dcterms:created>
  <dcterms:modified xsi:type="dcterms:W3CDTF">2021-06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